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745" w14:textId="73F7FCE0" w:rsidR="00C02625" w:rsidRPr="00E76BE0" w:rsidRDefault="00961BEC" w:rsidP="00961BEC">
      <w:pPr>
        <w:jc w:val="right"/>
        <w:rPr>
          <w:rFonts w:ascii="HGPｺﾞｼｯｸM" w:eastAsia="HGPｺﾞｼｯｸM"/>
        </w:rPr>
      </w:pPr>
      <w:r w:rsidRPr="00E76BE0">
        <w:rPr>
          <w:rFonts w:ascii="HGPｺﾞｼｯｸM" w:eastAsia="HGPｺﾞｼｯｸM" w:hint="eastAsia"/>
        </w:rPr>
        <w:t>令和3年8月吉日</w:t>
      </w:r>
    </w:p>
    <w:p w14:paraId="79B3D6AD" w14:textId="0A60AEEB" w:rsidR="005D22F0" w:rsidRPr="005D22F0" w:rsidRDefault="00367A34" w:rsidP="005D22F0">
      <w:pPr>
        <w:jc w:val="left"/>
        <w:rPr>
          <w:rFonts w:ascii="HGPｺﾞｼｯｸM" w:eastAsia="HGPｺﾞｼｯｸM"/>
        </w:rPr>
      </w:pPr>
      <w:r>
        <w:rPr>
          <w:rFonts w:ascii="HGPｺﾞｼｯｸM" w:eastAsia="HGPｺﾞｼｯｸM" w:hint="eastAsia"/>
        </w:rPr>
        <w:t>セミナー参加者</w:t>
      </w:r>
    </w:p>
    <w:p w14:paraId="38DD4E26" w14:textId="7929643C" w:rsidR="005D22F0" w:rsidRPr="005D22F0" w:rsidRDefault="005D22F0" w:rsidP="00923C9D">
      <w:pPr>
        <w:jc w:val="left"/>
        <w:rPr>
          <w:rFonts w:ascii="HGPｺﾞｼｯｸM" w:eastAsia="HGPｺﾞｼｯｸM"/>
        </w:rPr>
      </w:pPr>
      <w:r w:rsidRPr="005D22F0">
        <w:rPr>
          <w:rFonts w:ascii="HGPｺﾞｼｯｸM" w:eastAsia="HGPｺﾞｼｯｸM" w:hint="eastAsia"/>
        </w:rPr>
        <w:t xml:space="preserve">　　　　　各位</w:t>
      </w:r>
    </w:p>
    <w:p w14:paraId="2A20F882" w14:textId="5206FF7E" w:rsidR="00961BEC" w:rsidRPr="00E76BE0" w:rsidRDefault="00961BEC" w:rsidP="00961BEC">
      <w:pPr>
        <w:jc w:val="left"/>
        <w:rPr>
          <w:rFonts w:ascii="HGPｺﾞｼｯｸM" w:eastAsia="HGPｺﾞｼｯｸM"/>
        </w:rPr>
      </w:pPr>
      <w:r w:rsidRPr="00E76BE0">
        <w:rPr>
          <w:rFonts w:ascii="HGPｺﾞｼｯｸM" w:eastAsia="HGPｺﾞｼｯｸM" w:hint="eastAsia"/>
        </w:rPr>
        <w:t xml:space="preserve">　　　</w:t>
      </w:r>
      <w:r w:rsidR="0027762E" w:rsidRPr="00E76BE0">
        <w:rPr>
          <w:rFonts w:ascii="HGPｺﾞｼｯｸM" w:eastAsia="HGPｺﾞｼｯｸM" w:hint="eastAsia"/>
        </w:rPr>
        <w:t xml:space="preserve">　　　</w:t>
      </w:r>
      <w:r w:rsidRPr="00E76BE0">
        <w:rPr>
          <w:rFonts w:ascii="HGPｺﾞｼｯｸM" w:eastAsia="HGPｺﾞｼｯｸM" w:hint="eastAsia"/>
        </w:rPr>
        <w:t xml:space="preserve">　</w:t>
      </w:r>
    </w:p>
    <w:p w14:paraId="744B8506" w14:textId="4FCD38CE" w:rsidR="00961BEC" w:rsidRPr="00E76BE0" w:rsidRDefault="00961BEC" w:rsidP="00961BEC">
      <w:pPr>
        <w:jc w:val="right"/>
        <w:rPr>
          <w:rFonts w:ascii="HGPｺﾞｼｯｸM" w:eastAsia="HGPｺﾞｼｯｸM"/>
        </w:rPr>
      </w:pPr>
      <w:r w:rsidRPr="00E76BE0">
        <w:rPr>
          <w:rFonts w:ascii="HGPｺﾞｼｯｸM" w:eastAsia="HGPｺﾞｼｯｸM" w:hint="eastAsia"/>
        </w:rPr>
        <w:t>国際ロータリー2790地区</w:t>
      </w:r>
    </w:p>
    <w:p w14:paraId="0F091074" w14:textId="62031929" w:rsidR="00961BEC" w:rsidRPr="00E76BE0" w:rsidRDefault="00961BEC" w:rsidP="00961BEC">
      <w:pPr>
        <w:jc w:val="right"/>
        <w:rPr>
          <w:rFonts w:ascii="HGPｺﾞｼｯｸM" w:eastAsia="HGPｺﾞｼｯｸM"/>
        </w:rPr>
      </w:pPr>
      <w:r w:rsidRPr="00E76BE0">
        <w:rPr>
          <w:rFonts w:ascii="HGPｺﾞｼｯｸM" w:eastAsia="HGPｺﾞｼｯｸM" w:hint="eastAsia"/>
        </w:rPr>
        <w:t>ロータリー米山記念奨学委員会</w:t>
      </w:r>
    </w:p>
    <w:p w14:paraId="2BE9195B" w14:textId="2E25DFFC" w:rsidR="00961BEC" w:rsidRPr="00E76BE0" w:rsidRDefault="00961BEC" w:rsidP="00961BEC">
      <w:pPr>
        <w:wordWrap w:val="0"/>
        <w:jc w:val="right"/>
        <w:rPr>
          <w:rFonts w:ascii="HGPｺﾞｼｯｸM" w:eastAsia="HGPｺﾞｼｯｸM"/>
        </w:rPr>
      </w:pPr>
      <w:r w:rsidRPr="00E76BE0">
        <w:rPr>
          <w:rFonts w:ascii="HGPｺﾞｼｯｸM" w:eastAsia="HGPｺﾞｼｯｸM" w:hint="eastAsia"/>
        </w:rPr>
        <w:t xml:space="preserve">　委員長　森　秀樹</w:t>
      </w:r>
    </w:p>
    <w:p w14:paraId="7E0E8077" w14:textId="0D633EBC" w:rsidR="00961BEC" w:rsidRPr="00E76BE0" w:rsidRDefault="00961BEC" w:rsidP="00961BEC">
      <w:pPr>
        <w:jc w:val="right"/>
        <w:rPr>
          <w:rFonts w:ascii="HGPｺﾞｼｯｸM" w:eastAsia="HGPｺﾞｼｯｸM"/>
        </w:rPr>
      </w:pPr>
    </w:p>
    <w:p w14:paraId="336A5C2F" w14:textId="52B97FE7" w:rsidR="00961BEC" w:rsidRPr="00E76BE0" w:rsidRDefault="00961BEC" w:rsidP="00961BEC">
      <w:pPr>
        <w:jc w:val="center"/>
        <w:rPr>
          <w:rFonts w:ascii="HGPｺﾞｼｯｸM" w:eastAsia="HGPｺﾞｼｯｸM"/>
          <w:sz w:val="28"/>
          <w:szCs w:val="28"/>
          <w:u w:val="single"/>
        </w:rPr>
      </w:pPr>
      <w:r w:rsidRPr="00E76BE0">
        <w:rPr>
          <w:rFonts w:ascii="HGPｺﾞｼｯｸM" w:eastAsia="HGPｺﾞｼｯｸM" w:hint="eastAsia"/>
          <w:sz w:val="28"/>
          <w:szCs w:val="28"/>
          <w:u w:val="single"/>
        </w:rPr>
        <w:t>2021年度クラブ米山委員長セミナー</w:t>
      </w:r>
      <w:r w:rsidR="0008626D" w:rsidRPr="00E76BE0">
        <w:rPr>
          <w:rFonts w:ascii="HGPｺﾞｼｯｸM" w:eastAsia="HGPｺﾞｼｯｸM" w:hint="eastAsia"/>
          <w:sz w:val="28"/>
          <w:szCs w:val="28"/>
          <w:u w:val="single"/>
        </w:rPr>
        <w:t>の</w:t>
      </w:r>
      <w:r w:rsidR="00F8331D">
        <w:rPr>
          <w:rFonts w:ascii="HGPｺﾞｼｯｸM" w:eastAsia="HGPｺﾞｼｯｸM" w:hint="eastAsia"/>
          <w:sz w:val="28"/>
          <w:szCs w:val="28"/>
          <w:u w:val="single"/>
        </w:rPr>
        <w:t>資料について</w:t>
      </w:r>
    </w:p>
    <w:p w14:paraId="7D2884E2" w14:textId="167EC0A0" w:rsidR="00961BEC" w:rsidRPr="00E76BE0" w:rsidRDefault="00961BEC" w:rsidP="00961BEC">
      <w:pPr>
        <w:jc w:val="center"/>
        <w:rPr>
          <w:rFonts w:ascii="HGPｺﾞｼｯｸM" w:eastAsia="HGPｺﾞｼｯｸM"/>
          <w:sz w:val="28"/>
          <w:szCs w:val="28"/>
          <w:u w:val="single"/>
        </w:rPr>
      </w:pPr>
    </w:p>
    <w:p w14:paraId="04C11BCA" w14:textId="3D455CFD" w:rsidR="00961BEC" w:rsidRPr="00E76BE0" w:rsidRDefault="00961BEC" w:rsidP="00961BEC">
      <w:pPr>
        <w:pStyle w:val="ae"/>
        <w:rPr>
          <w:rFonts w:ascii="HGPｺﾞｼｯｸM" w:eastAsia="HGPｺﾞｼｯｸM"/>
        </w:rPr>
      </w:pPr>
      <w:r w:rsidRPr="00E76BE0">
        <w:rPr>
          <w:rFonts w:ascii="HGPｺﾞｼｯｸM" w:eastAsia="HGPｺﾞｼｯｸM" w:hint="eastAsia"/>
        </w:rPr>
        <w:t xml:space="preserve">謹啓　</w:t>
      </w:r>
      <w:r w:rsidR="0008626D" w:rsidRPr="00E76BE0">
        <w:rPr>
          <w:rFonts w:ascii="HGPｺﾞｼｯｸM" w:eastAsia="HGPｺﾞｼｯｸM" w:hint="eastAsia"/>
        </w:rPr>
        <w:t>晩夏</w:t>
      </w:r>
      <w:r w:rsidRPr="00E76BE0">
        <w:rPr>
          <w:rFonts w:ascii="HGPｺﾞｼｯｸM" w:eastAsia="HGPｺﾞｼｯｸM" w:hint="eastAsia"/>
        </w:rPr>
        <w:t>の候、皆様におかれましてはますますご清栄のこととお慶び申し上げます。平素は格別のご高配を賜り厚く御礼申し上げます。日頃からロータリー米山奨学事業にご協力いただきありがとうございます。</w:t>
      </w:r>
    </w:p>
    <w:p w14:paraId="15FFD850" w14:textId="3D27B98F" w:rsidR="007A691C" w:rsidRDefault="00961BEC" w:rsidP="0008626D">
      <w:pPr>
        <w:rPr>
          <w:rFonts w:ascii="HGPｺﾞｼｯｸM" w:eastAsia="HGPｺﾞｼｯｸM"/>
        </w:rPr>
      </w:pPr>
      <w:r w:rsidRPr="00E76BE0">
        <w:rPr>
          <w:rFonts w:ascii="HGPｺﾞｼｯｸM" w:eastAsia="HGPｺﾞｼｯｸM" w:hint="eastAsia"/>
        </w:rPr>
        <w:t xml:space="preserve">　</w:t>
      </w:r>
      <w:r w:rsidR="0008626D" w:rsidRPr="00E76BE0">
        <w:rPr>
          <w:rFonts w:ascii="HGPｺﾞｼｯｸM" w:eastAsia="HGPｺﾞｼｯｸM" w:hint="eastAsia"/>
        </w:rPr>
        <w:t>8月28日にクラブ米山委員長セミナーをオンラインにて開催いたします。下記の</w:t>
      </w:r>
      <w:r w:rsidR="00F8331D">
        <w:rPr>
          <w:rFonts w:ascii="HGPｺﾞｼｯｸM" w:eastAsia="HGPｺﾞｼｯｸM" w:hint="eastAsia"/>
        </w:rPr>
        <w:t>URL</w:t>
      </w:r>
      <w:r w:rsidR="0008626D" w:rsidRPr="00E76BE0">
        <w:rPr>
          <w:rFonts w:ascii="HGPｺﾞｼｯｸM" w:eastAsia="HGPｺﾞｼｯｸM" w:hint="eastAsia"/>
        </w:rPr>
        <w:t>から</w:t>
      </w:r>
      <w:r w:rsidR="00F8331D">
        <w:rPr>
          <w:rFonts w:ascii="HGPｺﾞｼｯｸM" w:eastAsia="HGPｺﾞｼｯｸM" w:hint="eastAsia"/>
        </w:rPr>
        <w:t>ログイン</w:t>
      </w:r>
      <w:r w:rsidR="0019798B" w:rsidRPr="00E76BE0">
        <w:rPr>
          <w:rFonts w:ascii="HGPｺﾞｼｯｸM" w:eastAsia="HGPｺﾞｼｯｸM" w:hint="eastAsia"/>
        </w:rPr>
        <w:t>して</w:t>
      </w:r>
      <w:r w:rsidR="00F8331D">
        <w:rPr>
          <w:rFonts w:ascii="HGPｺﾞｼｯｸM" w:eastAsia="HGPｺﾞｼｯｸM" w:hint="eastAsia"/>
        </w:rPr>
        <w:t>事前に資料をダウンロードして</w:t>
      </w:r>
      <w:r w:rsidR="0019798B" w:rsidRPr="00E76BE0">
        <w:rPr>
          <w:rFonts w:ascii="HGPｺﾞｼｯｸM" w:eastAsia="HGPｺﾞｼｯｸM" w:hint="eastAsia"/>
        </w:rPr>
        <w:t>下さい</w:t>
      </w:r>
      <w:r w:rsidR="0008626D" w:rsidRPr="00E76BE0">
        <w:rPr>
          <w:rFonts w:ascii="HGPｺﾞｼｯｸM" w:eastAsia="HGPｺﾞｼｯｸM" w:hint="eastAsia"/>
        </w:rPr>
        <w:t>。</w:t>
      </w:r>
    </w:p>
    <w:p w14:paraId="380678AB" w14:textId="77777777" w:rsidR="00F8331D" w:rsidRPr="00E76BE0" w:rsidRDefault="00F8331D" w:rsidP="0008626D">
      <w:pPr>
        <w:rPr>
          <w:rFonts w:ascii="HGPｺﾞｼｯｸM" w:eastAsia="HGPｺﾞｼｯｸM"/>
        </w:rPr>
      </w:pPr>
    </w:p>
    <w:p w14:paraId="5D2ECB6F" w14:textId="6B500A2A" w:rsidR="00923C9D" w:rsidRDefault="0008626D" w:rsidP="0008626D">
      <w:pPr>
        <w:rPr>
          <w:rFonts w:ascii="HGPｺﾞｼｯｸM" w:eastAsia="HGPｺﾞｼｯｸM"/>
        </w:rPr>
      </w:pPr>
      <w:r w:rsidRPr="00E76BE0">
        <w:rPr>
          <w:rFonts w:ascii="HGPｺﾞｼｯｸM" w:eastAsia="HGPｺﾞｼｯｸM" w:hint="eastAsia"/>
        </w:rPr>
        <w:t xml:space="preserve">　</w:t>
      </w:r>
      <w:r w:rsidR="00F8331D">
        <w:rPr>
          <w:rFonts w:ascii="HGPｺﾞｼｯｸM" w:eastAsia="HGPｺﾞｼｯｸM" w:hint="eastAsia"/>
        </w:rPr>
        <w:t>パスワード：2790</w:t>
      </w:r>
    </w:p>
    <w:p w14:paraId="78A2E97C" w14:textId="77777777" w:rsidR="00F8331D" w:rsidRDefault="00F8331D" w:rsidP="0008626D">
      <w:pPr>
        <w:rPr>
          <w:rFonts w:ascii="HGPｺﾞｼｯｸM" w:eastAsia="HGPｺﾞｼｯｸM"/>
        </w:rPr>
      </w:pPr>
    </w:p>
    <w:p w14:paraId="3BDB6FB5" w14:textId="25482E8E" w:rsidR="0008626D" w:rsidRPr="00E76BE0" w:rsidRDefault="0019798B" w:rsidP="0008626D">
      <w:pPr>
        <w:rPr>
          <w:rFonts w:ascii="HGPｺﾞｼｯｸM" w:eastAsia="HGPｺﾞｼｯｸM"/>
        </w:rPr>
      </w:pPr>
      <w:r w:rsidRPr="00E76BE0">
        <w:rPr>
          <w:rFonts w:ascii="HGPｺﾞｼｯｸM" w:eastAsia="HGPｺﾞｼｯｸM" w:hint="eastAsia"/>
        </w:rPr>
        <w:t>緊急事態宣言中であり、予断を許さない日々が続きますが当日は宜しくお願い致します。</w:t>
      </w:r>
    </w:p>
    <w:p w14:paraId="17B06A9B" w14:textId="49FC4D8E" w:rsidR="00961BEC" w:rsidRPr="00E76BE0" w:rsidRDefault="00961BEC" w:rsidP="00961BEC">
      <w:pPr>
        <w:pStyle w:val="ac"/>
        <w:rPr>
          <w:rFonts w:ascii="HGPｺﾞｼｯｸM" w:eastAsia="HGPｺﾞｼｯｸM"/>
        </w:rPr>
      </w:pPr>
      <w:r w:rsidRPr="00E76BE0">
        <w:rPr>
          <w:rFonts w:ascii="HGPｺﾞｼｯｸM" w:eastAsia="HGPｺﾞｼｯｸM" w:hint="eastAsia"/>
        </w:rPr>
        <w:t>謹白</w:t>
      </w:r>
    </w:p>
    <w:p w14:paraId="299292D9" w14:textId="77777777" w:rsidR="00E76BE0" w:rsidRPr="00E76BE0" w:rsidRDefault="00E76BE0" w:rsidP="00E76BE0">
      <w:pPr>
        <w:rPr>
          <w:rFonts w:ascii="HGPｺﾞｼｯｸM" w:eastAsia="HGPｺﾞｼｯｸM"/>
        </w:rPr>
      </w:pPr>
    </w:p>
    <w:p w14:paraId="7E859F60" w14:textId="04DDE442" w:rsidR="00E76BE0" w:rsidRDefault="00DD4AA0" w:rsidP="00E76BE0">
      <w:pPr>
        <w:rPr>
          <w:rFonts w:ascii="HGPｺﾞｼｯｸM" w:eastAsia="HGPｺﾞｼｯｸM"/>
        </w:rPr>
      </w:pPr>
      <w:r>
        <w:rPr>
          <w:rFonts w:ascii="HGPｺﾞｼｯｸM" w:eastAsia="HGPｺﾞｼｯｸM" w:hint="eastAsia"/>
        </w:rPr>
        <w:t>こちらのURLにカーソルを合わせてＣｔｒｌキーを押したままクリックしてください。ダウンロードのページに移動します。</w:t>
      </w:r>
    </w:p>
    <w:p w14:paraId="3DFBEB9A" w14:textId="77777777" w:rsidR="00DD4AA0" w:rsidRPr="00E76BE0" w:rsidRDefault="00DD4AA0" w:rsidP="00E76BE0">
      <w:pPr>
        <w:rPr>
          <w:rFonts w:ascii="HGPｺﾞｼｯｸM" w:eastAsia="HGPｺﾞｼｯｸM" w:hint="eastAsia"/>
        </w:rPr>
      </w:pPr>
    </w:p>
    <w:p w14:paraId="285FF830" w14:textId="51BC61F0" w:rsidR="00961BEC" w:rsidRDefault="00DD4AA0" w:rsidP="00961BEC">
      <w:pPr>
        <w:rPr>
          <w:rFonts w:ascii="HGPｺﾞｼｯｸM" w:eastAsia="HGPｺﾞｼｯｸM"/>
        </w:rPr>
      </w:pPr>
      <w:hyperlink r:id="rId8" w:history="1">
        <w:r w:rsidR="00CE0C91" w:rsidRPr="00DD4AA0">
          <w:rPr>
            <w:rStyle w:val="ab"/>
            <w:rFonts w:ascii="HGPｺﾞｼｯｸM" w:eastAsia="HGPｺﾞｼｯｸM"/>
          </w:rPr>
          <w:t>https</w:t>
        </w:r>
        <w:r w:rsidR="00CE0C91" w:rsidRPr="00DD4AA0">
          <w:rPr>
            <w:rStyle w:val="ab"/>
            <w:rFonts w:ascii="HGPｺﾞｼｯｸM" w:eastAsia="HGPｺﾞｼｯｸM"/>
          </w:rPr>
          <w:t>:</w:t>
        </w:r>
        <w:r w:rsidR="00CE0C91" w:rsidRPr="00DD4AA0">
          <w:rPr>
            <w:rStyle w:val="ab"/>
            <w:rFonts w:ascii="HGPｺﾞｼｯｸM" w:eastAsia="HGPｺﾞｼｯｸM"/>
          </w:rPr>
          <w:t>//biz.datadeliver.net/receiver/file_box.do?fb=04de1cd9acf041ffac6dc8c8876d1032&amp;rc=bd884cac026e4cda938d9bfcba329b92&amp;lang=ja</w:t>
        </w:r>
      </w:hyperlink>
    </w:p>
    <w:p w14:paraId="4886249F" w14:textId="77777777" w:rsidR="00F8331D" w:rsidRDefault="00F8331D" w:rsidP="00961BEC">
      <w:pPr>
        <w:rPr>
          <w:rFonts w:ascii="HGPｺﾞｼｯｸM" w:eastAsia="HGPｺﾞｼｯｸM"/>
        </w:rPr>
      </w:pPr>
    </w:p>
    <w:p w14:paraId="03F7FBF4" w14:textId="77777777" w:rsidR="00923C9D" w:rsidRPr="00E76BE0" w:rsidRDefault="00923C9D" w:rsidP="00961BEC">
      <w:pPr>
        <w:rPr>
          <w:rFonts w:ascii="HGPｺﾞｼｯｸM" w:eastAsia="HGPｺﾞｼｯｸM"/>
        </w:rPr>
      </w:pPr>
    </w:p>
    <w:p w14:paraId="01732B40" w14:textId="3A4EDFC3" w:rsidR="00E76BE0" w:rsidRPr="00E76BE0" w:rsidRDefault="00E76BE0" w:rsidP="00961BEC">
      <w:pPr>
        <w:rPr>
          <w:rFonts w:ascii="HGPｺﾞｼｯｸM" w:eastAsia="HGPｺﾞｼｯｸM"/>
        </w:rPr>
      </w:pPr>
    </w:p>
    <w:sectPr w:rsidR="00E76BE0" w:rsidRPr="00E76BE0" w:rsidSect="00DF3507">
      <w:headerReference w:type="default" r:id="rId9"/>
      <w:pgSz w:w="11906" w:h="16838" w:code="9"/>
      <w:pgMar w:top="567"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18A9" w14:textId="77777777" w:rsidR="00B4666E" w:rsidRDefault="00B4666E" w:rsidP="008E407E">
      <w:r>
        <w:separator/>
      </w:r>
    </w:p>
  </w:endnote>
  <w:endnote w:type="continuationSeparator" w:id="0">
    <w:p w14:paraId="1A62A965" w14:textId="77777777" w:rsidR="00B4666E" w:rsidRDefault="00B4666E"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3E7B" w14:textId="77777777" w:rsidR="00B4666E" w:rsidRDefault="00B4666E" w:rsidP="008E407E">
      <w:r>
        <w:separator/>
      </w:r>
    </w:p>
  </w:footnote>
  <w:footnote w:type="continuationSeparator" w:id="0">
    <w:p w14:paraId="7449E3B8" w14:textId="77777777" w:rsidR="00B4666E" w:rsidRDefault="00B4666E"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29485D81"/>
    <w:multiLevelType w:val="hybridMultilevel"/>
    <w:tmpl w:val="F23A2BE4"/>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C13177"/>
    <w:multiLevelType w:val="hybridMultilevel"/>
    <w:tmpl w:val="3446EDA2"/>
    <w:lvl w:ilvl="0" w:tplc="8776446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3D603E66"/>
    <w:multiLevelType w:val="hybridMultilevel"/>
    <w:tmpl w:val="6AC46CC2"/>
    <w:lvl w:ilvl="0" w:tplc="3E583D02">
      <w:start w:val="1"/>
      <w:numFmt w:val="decimalFullWidth"/>
      <w:lvlText w:val="%1．"/>
      <w:lvlJc w:val="left"/>
      <w:pPr>
        <w:ind w:left="360" w:hanging="360"/>
      </w:pPr>
      <w:rPr>
        <w:rFonts w:ascii="ＭＳ Ｐゴシック" w:eastAsia="ＭＳ Ｐゴシック" w:hAnsi="ＭＳ Ｐゴシック" w:cstheme="minorBidi"/>
        <w:b w:val="0"/>
        <w: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4EED17DC"/>
    <w:multiLevelType w:val="hybridMultilevel"/>
    <w:tmpl w:val="3D00B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158ED"/>
    <w:multiLevelType w:val="hybridMultilevel"/>
    <w:tmpl w:val="68EEEC4E"/>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1042EBC"/>
    <w:multiLevelType w:val="hybridMultilevel"/>
    <w:tmpl w:val="FB081A46"/>
    <w:lvl w:ilvl="0" w:tplc="86D41CF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44CC"/>
    <w:rsid w:val="00014DB9"/>
    <w:rsid w:val="00020293"/>
    <w:rsid w:val="0003038F"/>
    <w:rsid w:val="00063433"/>
    <w:rsid w:val="000662BB"/>
    <w:rsid w:val="00081C17"/>
    <w:rsid w:val="0008626D"/>
    <w:rsid w:val="00093A2B"/>
    <w:rsid w:val="000B3D3D"/>
    <w:rsid w:val="000E748C"/>
    <w:rsid w:val="00106BBC"/>
    <w:rsid w:val="00132521"/>
    <w:rsid w:val="00140E26"/>
    <w:rsid w:val="00146DEB"/>
    <w:rsid w:val="00147F13"/>
    <w:rsid w:val="00152C42"/>
    <w:rsid w:val="00153D77"/>
    <w:rsid w:val="00165657"/>
    <w:rsid w:val="001729A6"/>
    <w:rsid w:val="0019027C"/>
    <w:rsid w:val="00191190"/>
    <w:rsid w:val="001918C6"/>
    <w:rsid w:val="00191C5B"/>
    <w:rsid w:val="001964DD"/>
    <w:rsid w:val="0019798B"/>
    <w:rsid w:val="001C46B6"/>
    <w:rsid w:val="001D55A1"/>
    <w:rsid w:val="001D601D"/>
    <w:rsid w:val="00211A93"/>
    <w:rsid w:val="00233D3C"/>
    <w:rsid w:val="00234CF7"/>
    <w:rsid w:val="00237212"/>
    <w:rsid w:val="00242555"/>
    <w:rsid w:val="00257AF5"/>
    <w:rsid w:val="00271A57"/>
    <w:rsid w:val="0027762E"/>
    <w:rsid w:val="0029241E"/>
    <w:rsid w:val="002A314C"/>
    <w:rsid w:val="002C1414"/>
    <w:rsid w:val="002C3F5F"/>
    <w:rsid w:val="002E2510"/>
    <w:rsid w:val="00300F76"/>
    <w:rsid w:val="0030562F"/>
    <w:rsid w:val="0033072A"/>
    <w:rsid w:val="0033149E"/>
    <w:rsid w:val="00340738"/>
    <w:rsid w:val="00340DA4"/>
    <w:rsid w:val="003477B0"/>
    <w:rsid w:val="00367A34"/>
    <w:rsid w:val="003773BA"/>
    <w:rsid w:val="003850FD"/>
    <w:rsid w:val="0039496C"/>
    <w:rsid w:val="003A18F6"/>
    <w:rsid w:val="003A3922"/>
    <w:rsid w:val="003B0630"/>
    <w:rsid w:val="003B0F07"/>
    <w:rsid w:val="003E73F5"/>
    <w:rsid w:val="003F15D7"/>
    <w:rsid w:val="003F252C"/>
    <w:rsid w:val="0041206A"/>
    <w:rsid w:val="004135F2"/>
    <w:rsid w:val="0041589C"/>
    <w:rsid w:val="00417590"/>
    <w:rsid w:val="00424165"/>
    <w:rsid w:val="00424EBF"/>
    <w:rsid w:val="00440981"/>
    <w:rsid w:val="004641C7"/>
    <w:rsid w:val="004642E9"/>
    <w:rsid w:val="00472294"/>
    <w:rsid w:val="004A46F2"/>
    <w:rsid w:val="004A7D1B"/>
    <w:rsid w:val="004B57FE"/>
    <w:rsid w:val="004C0460"/>
    <w:rsid w:val="004C1B74"/>
    <w:rsid w:val="004C5AD4"/>
    <w:rsid w:val="004E4D51"/>
    <w:rsid w:val="0051096B"/>
    <w:rsid w:val="00512BD4"/>
    <w:rsid w:val="0053348B"/>
    <w:rsid w:val="005507F5"/>
    <w:rsid w:val="00553CAF"/>
    <w:rsid w:val="00555325"/>
    <w:rsid w:val="00556F68"/>
    <w:rsid w:val="00563B86"/>
    <w:rsid w:val="005772C0"/>
    <w:rsid w:val="00587987"/>
    <w:rsid w:val="00587D31"/>
    <w:rsid w:val="005A46EF"/>
    <w:rsid w:val="005A75D9"/>
    <w:rsid w:val="005B421A"/>
    <w:rsid w:val="005B564C"/>
    <w:rsid w:val="005B6E20"/>
    <w:rsid w:val="005C1220"/>
    <w:rsid w:val="005C284B"/>
    <w:rsid w:val="005D22F0"/>
    <w:rsid w:val="005E5275"/>
    <w:rsid w:val="005F4BDD"/>
    <w:rsid w:val="00603353"/>
    <w:rsid w:val="00606C5E"/>
    <w:rsid w:val="0060790D"/>
    <w:rsid w:val="00615AE3"/>
    <w:rsid w:val="00631378"/>
    <w:rsid w:val="00640797"/>
    <w:rsid w:val="0065773F"/>
    <w:rsid w:val="00665C94"/>
    <w:rsid w:val="006744D0"/>
    <w:rsid w:val="006827F6"/>
    <w:rsid w:val="00682D15"/>
    <w:rsid w:val="00693AF6"/>
    <w:rsid w:val="006A331E"/>
    <w:rsid w:val="006A5C69"/>
    <w:rsid w:val="006B3EDB"/>
    <w:rsid w:val="006C72CB"/>
    <w:rsid w:val="006D3265"/>
    <w:rsid w:val="007460A5"/>
    <w:rsid w:val="00751CE6"/>
    <w:rsid w:val="0075775D"/>
    <w:rsid w:val="00762DF4"/>
    <w:rsid w:val="00763B57"/>
    <w:rsid w:val="00784358"/>
    <w:rsid w:val="00787078"/>
    <w:rsid w:val="007A691C"/>
    <w:rsid w:val="007D4E8A"/>
    <w:rsid w:val="007E2747"/>
    <w:rsid w:val="00820253"/>
    <w:rsid w:val="00820892"/>
    <w:rsid w:val="008240E1"/>
    <w:rsid w:val="00825EEF"/>
    <w:rsid w:val="00833BA9"/>
    <w:rsid w:val="00836971"/>
    <w:rsid w:val="008461C6"/>
    <w:rsid w:val="00854E3D"/>
    <w:rsid w:val="00855766"/>
    <w:rsid w:val="00865C54"/>
    <w:rsid w:val="00876E89"/>
    <w:rsid w:val="008A1324"/>
    <w:rsid w:val="008E407E"/>
    <w:rsid w:val="008E55A2"/>
    <w:rsid w:val="008F6F09"/>
    <w:rsid w:val="0090093C"/>
    <w:rsid w:val="0092309A"/>
    <w:rsid w:val="00923C9D"/>
    <w:rsid w:val="009250C8"/>
    <w:rsid w:val="00942CF2"/>
    <w:rsid w:val="00942FF5"/>
    <w:rsid w:val="00945E8A"/>
    <w:rsid w:val="00952512"/>
    <w:rsid w:val="0095763D"/>
    <w:rsid w:val="00961BEC"/>
    <w:rsid w:val="00963E1C"/>
    <w:rsid w:val="009663DA"/>
    <w:rsid w:val="00971AE8"/>
    <w:rsid w:val="009821A6"/>
    <w:rsid w:val="0099643D"/>
    <w:rsid w:val="009B2976"/>
    <w:rsid w:val="009B5B52"/>
    <w:rsid w:val="009B6AAE"/>
    <w:rsid w:val="009C1DE3"/>
    <w:rsid w:val="009D56E7"/>
    <w:rsid w:val="009E68E7"/>
    <w:rsid w:val="00A2565F"/>
    <w:rsid w:val="00A57654"/>
    <w:rsid w:val="00A7511B"/>
    <w:rsid w:val="00A934BE"/>
    <w:rsid w:val="00AD2597"/>
    <w:rsid w:val="00B02BBC"/>
    <w:rsid w:val="00B076B8"/>
    <w:rsid w:val="00B32B58"/>
    <w:rsid w:val="00B37A19"/>
    <w:rsid w:val="00B4666E"/>
    <w:rsid w:val="00B82B80"/>
    <w:rsid w:val="00B83117"/>
    <w:rsid w:val="00B84C05"/>
    <w:rsid w:val="00B909D1"/>
    <w:rsid w:val="00B915DD"/>
    <w:rsid w:val="00BC650B"/>
    <w:rsid w:val="00BC650C"/>
    <w:rsid w:val="00BD56BC"/>
    <w:rsid w:val="00BD5D22"/>
    <w:rsid w:val="00BD70F6"/>
    <w:rsid w:val="00C02625"/>
    <w:rsid w:val="00C0397B"/>
    <w:rsid w:val="00C1226D"/>
    <w:rsid w:val="00C135AE"/>
    <w:rsid w:val="00C26351"/>
    <w:rsid w:val="00C376BF"/>
    <w:rsid w:val="00C92C10"/>
    <w:rsid w:val="00C92E0E"/>
    <w:rsid w:val="00CA4CC0"/>
    <w:rsid w:val="00CB0BC5"/>
    <w:rsid w:val="00CC50A5"/>
    <w:rsid w:val="00CE0C91"/>
    <w:rsid w:val="00CF5BA7"/>
    <w:rsid w:val="00D07C54"/>
    <w:rsid w:val="00D17332"/>
    <w:rsid w:val="00D21A24"/>
    <w:rsid w:val="00D3193D"/>
    <w:rsid w:val="00D43E61"/>
    <w:rsid w:val="00D66FBF"/>
    <w:rsid w:val="00D760C0"/>
    <w:rsid w:val="00D9117C"/>
    <w:rsid w:val="00D918CC"/>
    <w:rsid w:val="00D92AE3"/>
    <w:rsid w:val="00DB0473"/>
    <w:rsid w:val="00DB32E8"/>
    <w:rsid w:val="00DC5858"/>
    <w:rsid w:val="00DD4AA0"/>
    <w:rsid w:val="00DF3507"/>
    <w:rsid w:val="00E1181C"/>
    <w:rsid w:val="00E147FA"/>
    <w:rsid w:val="00E160E8"/>
    <w:rsid w:val="00E166C0"/>
    <w:rsid w:val="00E23AC7"/>
    <w:rsid w:val="00E32372"/>
    <w:rsid w:val="00E35694"/>
    <w:rsid w:val="00E43FBC"/>
    <w:rsid w:val="00E44D93"/>
    <w:rsid w:val="00E560FE"/>
    <w:rsid w:val="00E574DF"/>
    <w:rsid w:val="00E62E90"/>
    <w:rsid w:val="00E76BE0"/>
    <w:rsid w:val="00E95FA2"/>
    <w:rsid w:val="00E96FED"/>
    <w:rsid w:val="00E97762"/>
    <w:rsid w:val="00EA1327"/>
    <w:rsid w:val="00EC3540"/>
    <w:rsid w:val="00EC3D29"/>
    <w:rsid w:val="00ED36F0"/>
    <w:rsid w:val="00ED41F7"/>
    <w:rsid w:val="00EE1C28"/>
    <w:rsid w:val="00F009CC"/>
    <w:rsid w:val="00F064C5"/>
    <w:rsid w:val="00F33383"/>
    <w:rsid w:val="00F36DB4"/>
    <w:rsid w:val="00F408EC"/>
    <w:rsid w:val="00F73D10"/>
    <w:rsid w:val="00F8331D"/>
    <w:rsid w:val="00F84732"/>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customStyle="1" w:styleId="1">
    <w:name w:val="表 (格子)1"/>
    <w:basedOn w:val="a1"/>
    <w:next w:val="af3"/>
    <w:uiPriority w:val="59"/>
    <w:rsid w:val="004C5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7654"/>
    <w:pPr>
      <w:ind w:leftChars="400" w:left="840"/>
    </w:pPr>
  </w:style>
  <w:style w:type="character" w:styleId="af5">
    <w:name w:val="Unresolved Mention"/>
    <w:basedOn w:val="a0"/>
    <w:uiPriority w:val="99"/>
    <w:semiHidden/>
    <w:unhideWhenUsed/>
    <w:rsid w:val="00E76BE0"/>
    <w:rPr>
      <w:color w:val="605E5C"/>
      <w:shd w:val="clear" w:color="auto" w:fill="E1DFDD"/>
    </w:rPr>
  </w:style>
  <w:style w:type="character" w:styleId="af6">
    <w:name w:val="FollowedHyperlink"/>
    <w:basedOn w:val="a0"/>
    <w:uiPriority w:val="99"/>
    <w:semiHidden/>
    <w:unhideWhenUsed/>
    <w:rsid w:val="00DD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23968201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2376079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47223902">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1420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datadeliver.net/receiver/file_box.do?fb=04de1cd9acf041ffac6dc8c8876d1032&amp;rc=bd884cac026e4cda938d9bfcba329b92&amp;lang=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mpd="thickThi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416-4809-4369-8BEE-2F5D62F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mori hideki</cp:lastModifiedBy>
  <cp:revision>3</cp:revision>
  <cp:lastPrinted>2021-06-26T01:55:00Z</cp:lastPrinted>
  <dcterms:created xsi:type="dcterms:W3CDTF">2021-08-24T02:36:00Z</dcterms:created>
  <dcterms:modified xsi:type="dcterms:W3CDTF">2021-08-24T02:42:00Z</dcterms:modified>
</cp:coreProperties>
</file>